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776"/>
        <w:gridCol w:w="1729"/>
        <w:gridCol w:w="1276"/>
        <w:gridCol w:w="516"/>
        <w:gridCol w:w="1326"/>
        <w:gridCol w:w="709"/>
        <w:gridCol w:w="2410"/>
      </w:tblGrid>
      <w:tr w:rsidR="00775429" w:rsidRPr="00775429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432213CC" w:rsidR="00775429" w:rsidRPr="00775429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7439A8" w:rsidRPr="007439A8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775429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775429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775429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58445622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775429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775429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775429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775429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775429" w14:paraId="572C8F56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383" w:type="dxa"/>
            <w:gridSpan w:val="3"/>
            <w:vAlign w:val="center"/>
          </w:tcPr>
          <w:p w14:paraId="05F4DE40" w14:textId="77777777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7966" w:type="dxa"/>
            <w:gridSpan w:val="6"/>
            <w:vAlign w:val="center"/>
          </w:tcPr>
          <w:p w14:paraId="1DFEE890" w14:textId="0B05C850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5A1823" w:rsidRPr="005A182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B157B3" w:rsidRPr="00775429" w14:paraId="3D994170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B157B3" w:rsidRDefault="00B157B3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" o:allowincell="f" filled="f" stroked="f">
                      <v:textbox>
                        <w:txbxContent>
                          <w:p w14:paraId="0CB0E64B" w14:textId="77777777" w:rsidR="00B157B3" w:rsidRDefault="00B157B3" w:rsidP="00775429"/>
                        </w:txbxContent>
                      </v:textbox>
                    </v:shape>
                  </w:pict>
                </mc:Fallback>
              </mc:AlternateConten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776" w:type="dxa"/>
            <w:vAlign w:val="center"/>
          </w:tcPr>
          <w:p w14:paraId="1E1BD99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7966" w:type="dxa"/>
            <w:gridSpan w:val="6"/>
            <w:vAlign w:val="center"/>
          </w:tcPr>
          <w:p w14:paraId="2D76B20C" w14:textId="77777777" w:rsidR="00B157B3" w:rsidRPr="00775429" w:rsidRDefault="00B157B3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565F665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C47AF7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729" w:type="dxa"/>
            <w:vMerge w:val="restart"/>
            <w:vAlign w:val="center"/>
          </w:tcPr>
          <w:p w14:paraId="4522ECA7" w14:textId="65D029E6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0CE87659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388D3A6F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1D077344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0605B8C1" w:rsidR="00B157B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5C643F97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2AC9D38A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38E83D6" w14:textId="0356FEEB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729" w:type="dxa"/>
            <w:vMerge w:val="restart"/>
            <w:vAlign w:val="center"/>
          </w:tcPr>
          <w:p w14:paraId="1D64814F" w14:textId="7CB51CFB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年   月   日</w:t>
            </w:r>
          </w:p>
        </w:tc>
        <w:tc>
          <w:tcPr>
            <w:tcW w:w="1276" w:type="dxa"/>
            <w:vAlign w:val="center"/>
          </w:tcPr>
          <w:p w14:paraId="33C18200" w14:textId="567557F5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 xml:space="preserve">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523174D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106A1A8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51893038" w14:textId="77777777" w:rsidR="00B157B3" w:rsidRPr="00775429" w:rsidRDefault="00B157B3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203CA923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6C1E5AD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636BFC0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7966" w:type="dxa"/>
            <w:gridSpan w:val="6"/>
            <w:vAlign w:val="center"/>
          </w:tcPr>
          <w:p w14:paraId="40B147DA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9A37E9" w:rsidRPr="00775429" w14:paraId="5A7F6DFC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2A82BC22" w14:textId="77777777" w:rsidR="009A37E9" w:rsidRPr="00775429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7478289C" w14:textId="535FBF8B" w:rsidR="009A37E9" w:rsidRPr="00B67088" w:rsidRDefault="009A37E9" w:rsidP="009A37E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7966" w:type="dxa"/>
            <w:gridSpan w:val="6"/>
            <w:vAlign w:val="center"/>
          </w:tcPr>
          <w:p w14:paraId="40BAD4B8" w14:textId="69DD143E" w:rsidR="009A37E9" w:rsidRPr="00B67088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   □上櫃   □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公開發行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836E02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8C0D63" w:rsidRPr="00775429" w14:paraId="523D4FE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38F2851" w14:textId="77777777" w:rsidR="008C0D63" w:rsidRPr="00B67088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B67088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5FA9B0B7" w14:textId="77777777" w:rsidR="008C0D63" w:rsidRPr="00B67088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01CDF5ED" w:rsidR="008C0D63" w:rsidRPr="00043282" w:rsidRDefault="008C0D63" w:rsidP="00EF1F31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439A8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符合</w:t>
            </w: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="00EF1F31"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EF1F31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EF1F31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□實收資本額在新臺幣</w:t>
            </w:r>
            <w:r w:rsidR="00271892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億</w:t>
            </w:r>
            <w:r w:rsidR="00EF1F31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以下 </w:t>
            </w:r>
            <w:r w:rsidR="00B9609B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074B3BD" w14:textId="64B22880" w:rsidR="00EF1F31" w:rsidRPr="00043282" w:rsidRDefault="00EF1F31" w:rsidP="003858A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3858A4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經常僱用員工數未滿</w:t>
            </w:r>
            <w:r w:rsidR="00271892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="003858A4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百人</w:t>
            </w:r>
          </w:p>
          <w:p w14:paraId="52D49872" w14:textId="26BA0120" w:rsidR="00EF2075" w:rsidRPr="00B67088" w:rsidRDefault="00EF2075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使用統一發票</w:t>
            </w:r>
          </w:p>
          <w:p w14:paraId="656AEE1A" w14:textId="2A8143A4" w:rsidR="008C0D63" w:rsidRPr="00B67088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未曾</w:t>
            </w:r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通過歡迎</w:t>
            </w:r>
            <w:proofErr w:type="gramStart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</w:t>
            </w:r>
          </w:p>
        </w:tc>
      </w:tr>
      <w:tr w:rsidR="00C75946" w:rsidRPr="00775429" w14:paraId="71B289A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383" w:type="dxa"/>
            <w:gridSpan w:val="3"/>
            <w:vMerge/>
            <w:vAlign w:val="center"/>
          </w:tcPr>
          <w:p w14:paraId="152E7549" w14:textId="77777777" w:rsidR="00C75946" w:rsidRPr="00B67088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32561F60" w14:textId="23935742" w:rsidR="00C75946" w:rsidRPr="00B67088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2839E6F0" w:rsidR="00C75946" w:rsidRPr="00B67088" w:rsidRDefault="00C75946" w:rsidP="00E578E4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投資/擴廠之部分產線須具備智慧技術元素或智慧化功能，</w:t>
            </w:r>
            <w:r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並且至少符合下列其中一項資格，</w:t>
            </w:r>
          </w:p>
          <w:p w14:paraId="2CFE8602" w14:textId="02B4B7BF" w:rsidR="00C75946" w:rsidRPr="00B67088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5+2產業創新領域</w:t>
            </w:r>
          </w:p>
          <w:p w14:paraId="3B67D64A" w14:textId="0DC1DD8F" w:rsidR="00C75946" w:rsidRPr="00B67088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B67088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38CEAC7A" w:rsidR="00C75946" w:rsidRPr="00B67088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0052902D" w:rsidR="00C75946" w:rsidRPr="00B67088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0B4FB48D" w:rsidR="00C75946" w:rsidRPr="00B67088" w:rsidRDefault="00C75946" w:rsidP="00C9649A">
            <w:pPr>
              <w:tabs>
                <w:tab w:val="left" w:pos="5639"/>
              </w:tabs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</w:t>
            </w:r>
            <w:r w:rsidR="0086137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9A37E9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且投資項目與國家重點產業政策</w:t>
            </w:r>
            <w:r w:rsidR="009A37E9"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9A37E9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相關。</w:t>
            </w:r>
          </w:p>
        </w:tc>
      </w:tr>
      <w:tr w:rsidR="001703D5" w:rsidRPr="00775429" w14:paraId="6EA11C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9571DF6" w14:textId="3FC10DF0" w:rsidR="001703D5" w:rsidRPr="00775429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別、投資項目</w:t>
            </w:r>
          </w:p>
        </w:tc>
        <w:tc>
          <w:tcPr>
            <w:tcW w:w="7966" w:type="dxa"/>
            <w:gridSpan w:val="6"/>
            <w:vAlign w:val="center"/>
          </w:tcPr>
          <w:p w14:paraId="16C178F3" w14:textId="0B90CF4D" w:rsidR="001703D5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</w:t>
            </w:r>
            <w:r w:rsidRPr="000137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華民國行業標準分類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填寫</w:t>
            </w:r>
            <w:r w:rsidR="00D06E4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D06E48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：</w:t>
            </w:r>
          </w:p>
        </w:tc>
      </w:tr>
      <w:tr w:rsidR="001703D5" w:rsidRPr="00775429" w14:paraId="689161A1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383" w:type="dxa"/>
            <w:gridSpan w:val="3"/>
            <w:vMerge/>
            <w:vAlign w:val="center"/>
          </w:tcPr>
          <w:p w14:paraId="4A514321" w14:textId="77777777" w:rsidR="001703D5" w:rsidRPr="00775429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0F69DC52" w14:textId="77777777" w:rsidR="00D06E48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0E59A658" w14:textId="77777777" w:rsidR="006A28A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B35E9DD" w:rsidR="006A28A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775429" w14:paraId="24CF38BC" w14:textId="77777777" w:rsidTr="00BF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49"/>
        </w:trPr>
        <w:tc>
          <w:tcPr>
            <w:tcW w:w="2383" w:type="dxa"/>
            <w:gridSpan w:val="3"/>
            <w:vAlign w:val="center"/>
          </w:tcPr>
          <w:p w14:paraId="35C079B9" w14:textId="77777777" w:rsidR="00775429" w:rsidRPr="00775429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7966" w:type="dxa"/>
            <w:gridSpan w:val="6"/>
            <w:vAlign w:val="center"/>
          </w:tcPr>
          <w:p w14:paraId="340A8B58" w14:textId="6E18D031" w:rsidR="00775429" w:rsidRPr="00775429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210576E1" w14:textId="70BFAE0D" w:rsidR="00CB6E0B" w:rsidRPr="00775429" w:rsidRDefault="00CC1C0E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土地：新</w:t>
            </w:r>
            <w:r w:rsidR="00CB6E0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； </w:t>
            </w:r>
            <w:r w:rsidR="0068406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新(擴)建廠房</w:t>
            </w:r>
            <w:r w:rsidR="00A1225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6712F4" w:rsidRPr="006712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臺幣</w:t>
            </w:r>
            <w:r w:rsidR="00A1225C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A1225C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593E4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  <w:r w:rsidR="00A1225C"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0FDBC750" w:rsidR="00775429" w:rsidRDefault="001A7BBC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7337B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7337B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FA5DE6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19C45113" w:rsidR="0091354B" w:rsidRPr="0091354B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775429" w14:paraId="7B0B5AC8" w14:textId="77777777" w:rsidTr="00AD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404"/>
        </w:trPr>
        <w:tc>
          <w:tcPr>
            <w:tcW w:w="2383" w:type="dxa"/>
            <w:gridSpan w:val="3"/>
            <w:vAlign w:val="center"/>
          </w:tcPr>
          <w:p w14:paraId="3CC037FF" w14:textId="77777777" w:rsidR="00775429" w:rsidRPr="00775429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7966" w:type="dxa"/>
            <w:gridSpan w:val="6"/>
            <w:vAlign w:val="center"/>
          </w:tcPr>
          <w:p w14:paraId="1CC4B7DF" w14:textId="5C499550" w:rsidR="00571C0D" w:rsidRPr="00775429" w:rsidRDefault="00571C0D" w:rsidP="00571C0D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6C668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="00AD419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1CE9A50" w14:textId="77777777" w:rsidR="00571C0D" w:rsidRPr="00775429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</w:t>
            </w:r>
            <w:r w:rsidRPr="003E706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製造業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(</w:t>
            </w:r>
            <w:r w:rsidRPr="006842F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2E02C0A9" w14:textId="77777777" w:rsidR="00571C0D" w:rsidRPr="00775429" w:rsidRDefault="00571C0D" w:rsidP="00571C0D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本次投資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僱用員工總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3AA5E5D1" w:rsidR="00775429" w:rsidRPr="004E7EE5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</w:t>
            </w:r>
            <w:r w:rsidRPr="003E706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製造業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6842F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) 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EC1E34" w:rsidRPr="00775429" w14:paraId="58AAF7B7" w14:textId="67514CF5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775429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113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957" w:type="dxa"/>
            <w:gridSpan w:val="2"/>
            <w:vAlign w:val="center"/>
          </w:tcPr>
          <w:p w14:paraId="7F8239D1" w14:textId="4CB11089" w:rsidR="00293417" w:rsidRPr="00775429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7966" w:type="dxa"/>
            <w:gridSpan w:val="6"/>
            <w:vAlign w:val="center"/>
          </w:tcPr>
          <w:p w14:paraId="3502512F" w14:textId="1476B667" w:rsidR="00870A0C" w:rsidRPr="00775429" w:rsidRDefault="00870A0C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C1E34" w:rsidRPr="00775429" w14:paraId="01E52746" w14:textId="05DADA9A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775429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12FD553B" w14:textId="119D9CB3" w:rsidR="00EC1E34" w:rsidRPr="00775429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7966" w:type="dxa"/>
            <w:gridSpan w:val="6"/>
            <w:vAlign w:val="center"/>
          </w:tcPr>
          <w:p w14:paraId="3800F440" w14:textId="2284B1AA" w:rsidR="00870A0C" w:rsidRPr="00775429" w:rsidRDefault="00870A0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775429" w14:paraId="79C4A4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383" w:type="dxa"/>
            <w:gridSpan w:val="3"/>
            <w:vAlign w:val="center"/>
          </w:tcPr>
          <w:p w14:paraId="4F2068DE" w14:textId="7B9D6DFB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7966" w:type="dxa"/>
            <w:gridSpan w:val="6"/>
            <w:vAlign w:val="center"/>
          </w:tcPr>
          <w:p w14:paraId="2963EE95" w14:textId="35B8DF7C" w:rsidR="00775429" w:rsidRPr="00775429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8354E" w:rsidRPr="00775429" w14:paraId="5A09A28F" w14:textId="77777777" w:rsidTr="00216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6081"/>
        </w:trPr>
        <w:tc>
          <w:tcPr>
            <w:tcW w:w="5904" w:type="dxa"/>
            <w:gridSpan w:val="6"/>
          </w:tcPr>
          <w:p w14:paraId="07D8F283" w14:textId="40D12B92" w:rsidR="0058354E" w:rsidRPr="00775429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2B0DF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6F9B8BB" w14:textId="6B8E68AF" w:rsidR="002213AF" w:rsidRPr="00476D34" w:rsidRDefault="0058354E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870A0C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</w:t>
            </w:r>
            <w:r w:rsidR="00DF3518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商業登記文件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本</w:t>
            </w:r>
            <w:r w:rsidR="0028488F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4FC72894" w14:textId="77777777" w:rsidR="00501FB1" w:rsidRPr="00476D34" w:rsidRDefault="002213AF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6C1D01B7" w14:textId="2DD4AE25" w:rsidR="0049739F" w:rsidRPr="00476D34" w:rsidRDefault="00501FB1" w:rsidP="00221DCA">
            <w:pPr>
              <w:spacing w:line="240" w:lineRule="exact"/>
              <w:ind w:leftChars="95" w:left="366" w:hangingChars="69" w:hanging="13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.加蓋稅捐稽徵機關收件戳之前一年度所得稅結算申報書</w:t>
            </w:r>
            <w:r w:rsidR="00A90E3B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損益表。</w:t>
            </w:r>
            <w:r w:rsidR="0049739F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前1年設立未滿1年或本年度設立者，則檢附已完成申報之營業人銷售額與稅額申報書)</w:t>
            </w:r>
          </w:p>
          <w:p w14:paraId="30201FEF" w14:textId="77777777" w:rsidR="00267542" w:rsidRPr="00476D34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.最近一期營業人銷售額與稅額申報書</w:t>
            </w:r>
          </w:p>
          <w:p w14:paraId="51B2C727" w14:textId="57B854EA" w:rsidR="00501FB1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.最近12個月投保勞工保險人數證明文件(企業投保期間未達</w:t>
            </w:r>
            <w:r w:rsidR="00FD3458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個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者，以實際投保月份之平均投保人數認定)</w:t>
            </w:r>
          </w:p>
          <w:p w14:paraId="559E6C39" w14:textId="615E777F" w:rsidR="00476D34" w:rsidRPr="00836E02" w:rsidRDefault="00476D34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.如有工廠登記者，檢附工廠登記證明資料</w:t>
            </w:r>
          </w:p>
          <w:p w14:paraId="7018A2E7" w14:textId="7142E61A" w:rsidR="0058354E" w:rsidRPr="00836E02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="0058354E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</w:t>
            </w:r>
            <w:r w:rsidR="0028488F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5E399203" w:rsidR="0058354E" w:rsidRPr="00836E02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="0058354E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836E0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37E8B815" w:rsidR="0058354E" w:rsidRPr="00836E02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3E855702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4BF775F5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5+2產業創新領域：應自行說明符合之產業</w:t>
            </w:r>
          </w:p>
          <w:p w14:paraId="2CCC896F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69FBC7F0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供應鏈居於關鍵地位:如採購合約書等證明文件</w:t>
            </w:r>
          </w:p>
          <w:p w14:paraId="215C4954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書等足資證明文件</w:t>
            </w:r>
          </w:p>
          <w:p w14:paraId="7FAF4B23" w14:textId="04A38454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</w:p>
          <w:p w14:paraId="4D103A14" w14:textId="4F5FC760" w:rsidR="00720B6A" w:rsidRPr="008E731C" w:rsidRDefault="0058354E" w:rsidP="00033FD3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17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8E731C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且投資項目與國家重點產業政策相關</w:t>
            </w:r>
            <w:r w:rsidR="0071702A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相關證明文件</w:t>
            </w:r>
          </w:p>
        </w:tc>
        <w:tc>
          <w:tcPr>
            <w:tcW w:w="4445" w:type="dxa"/>
            <w:gridSpan w:val="3"/>
          </w:tcPr>
          <w:p w14:paraId="0C983C7C" w14:textId="3381620C" w:rsidR="0058354E" w:rsidRPr="004371FA" w:rsidRDefault="0058354E" w:rsidP="00720B6A">
            <w:pPr>
              <w:spacing w:line="28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以一次為限，且應於投資計畫完成前提出申請</w:t>
            </w:r>
          </w:p>
          <w:p w14:paraId="25F0021F" w14:textId="4F33E99C" w:rsidR="0058354E" w:rsidRPr="00775429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2B0DF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77542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0ACFC1E3" w:rsidR="0058354E" w:rsidRPr="00775429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6463E983" w:rsidR="0058354E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2B0DF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書表請以「投資臺灣入口網」網站最新版本為主</w:t>
            </w:r>
            <w:r w:rsidR="0001581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775429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</w:t>
            </w:r>
            <w:r w:rsidR="00CD12DD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)</w:t>
            </w:r>
          </w:p>
          <w:p w14:paraId="7F4F9C80" w14:textId="2C33C7BF" w:rsidR="0058354E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052329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5123A2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775429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CEA4F46" w14:textId="77777777" w:rsidR="002E1D30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9B258E8" w14:textId="306C42ED" w:rsidR="0058354E" w:rsidRPr="00775429" w:rsidRDefault="00F859B4" w:rsidP="00EB652C">
            <w:pPr>
              <w:spacing w:line="280" w:lineRule="exact"/>
              <w:ind w:right="285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58354E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請蓋公司登記印鑑章及負責人登記印鑑章)</w:t>
            </w:r>
          </w:p>
        </w:tc>
      </w:tr>
    </w:tbl>
    <w:p w14:paraId="0539FE43" w14:textId="3B3BAC4B" w:rsidR="00775429" w:rsidRPr="00B216AE" w:rsidRDefault="00775429" w:rsidP="00F74342">
      <w:pPr>
        <w:jc w:val="center"/>
        <w:rPr>
          <w:color w:val="000000" w:themeColor="text1"/>
        </w:rPr>
      </w:pPr>
      <w:r w:rsidRPr="00775429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10046</w:t>
      </w:r>
      <w:r w:rsidR="00F542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臺</w:t>
      </w:r>
      <w:r w:rsidRPr="00775429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北市襄陽路1號8樓 投資臺灣事務所   服務電話：(02)2311-2031 </w:t>
      </w:r>
      <w:r w:rsidRPr="00775429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2213AF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       </w:t>
      </w:r>
      <w:r w:rsidR="002213AF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</w:t>
      </w:r>
      <w:r w:rsidR="001A7766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09</w:t>
      </w:r>
      <w:r w:rsidR="002213AF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E23FC4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6</w:t>
      </w:r>
      <w:r w:rsidR="002213AF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</w:t>
      </w:r>
      <w:r w:rsidR="00E23FC4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24</w:t>
      </w:r>
      <w:r w:rsidR="002213AF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日版本</w:t>
      </w:r>
    </w:p>
    <w:sectPr w:rsidR="00775429" w:rsidRPr="00B216AE" w:rsidSect="00775429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EDBC" w14:textId="77777777" w:rsidR="00EB3714" w:rsidRDefault="00EB3714" w:rsidP="00BE61B9">
      <w:r>
        <w:separator/>
      </w:r>
    </w:p>
  </w:endnote>
  <w:endnote w:type="continuationSeparator" w:id="0">
    <w:p w14:paraId="1348FC72" w14:textId="77777777" w:rsidR="00EB3714" w:rsidRDefault="00EB3714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23CA" w14:textId="77777777" w:rsidR="00EB3714" w:rsidRDefault="00EB3714" w:rsidP="00BE61B9">
      <w:r>
        <w:separator/>
      </w:r>
    </w:p>
  </w:footnote>
  <w:footnote w:type="continuationSeparator" w:id="0">
    <w:p w14:paraId="36849AC9" w14:textId="77777777" w:rsidR="00EB3714" w:rsidRDefault="00EB3714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3" w15:restartNumberingAfterBreak="0">
    <w:nsid w:val="24D121BB"/>
    <w:multiLevelType w:val="hybridMultilevel"/>
    <w:tmpl w:val="962EEDE6"/>
    <w:lvl w:ilvl="0" w:tplc="BC188D9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29"/>
    <w:rsid w:val="00001743"/>
    <w:rsid w:val="00003399"/>
    <w:rsid w:val="00013784"/>
    <w:rsid w:val="0001581F"/>
    <w:rsid w:val="00031ECE"/>
    <w:rsid w:val="00033FD3"/>
    <w:rsid w:val="00043282"/>
    <w:rsid w:val="0005150D"/>
    <w:rsid w:val="00052329"/>
    <w:rsid w:val="000535D0"/>
    <w:rsid w:val="00056A86"/>
    <w:rsid w:val="00061141"/>
    <w:rsid w:val="000662F6"/>
    <w:rsid w:val="00093FB6"/>
    <w:rsid w:val="000958D5"/>
    <w:rsid w:val="000A507A"/>
    <w:rsid w:val="000B357D"/>
    <w:rsid w:val="000B68E3"/>
    <w:rsid w:val="000E04BE"/>
    <w:rsid w:val="000E0932"/>
    <w:rsid w:val="000E2EBF"/>
    <w:rsid w:val="00104732"/>
    <w:rsid w:val="00104A92"/>
    <w:rsid w:val="00110A45"/>
    <w:rsid w:val="00110F1C"/>
    <w:rsid w:val="001175D5"/>
    <w:rsid w:val="00126F24"/>
    <w:rsid w:val="00142B1E"/>
    <w:rsid w:val="00151F33"/>
    <w:rsid w:val="001703A4"/>
    <w:rsid w:val="001703D5"/>
    <w:rsid w:val="00172EE6"/>
    <w:rsid w:val="00175427"/>
    <w:rsid w:val="001A7766"/>
    <w:rsid w:val="001A7BBC"/>
    <w:rsid w:val="001E1BFF"/>
    <w:rsid w:val="001E48C8"/>
    <w:rsid w:val="001F6EF4"/>
    <w:rsid w:val="001F7F48"/>
    <w:rsid w:val="00203BCA"/>
    <w:rsid w:val="0021679F"/>
    <w:rsid w:val="002213AF"/>
    <w:rsid w:val="00221DCA"/>
    <w:rsid w:val="00224E2A"/>
    <w:rsid w:val="00226B0F"/>
    <w:rsid w:val="002548FD"/>
    <w:rsid w:val="00267542"/>
    <w:rsid w:val="00271892"/>
    <w:rsid w:val="002737F8"/>
    <w:rsid w:val="00280145"/>
    <w:rsid w:val="00281C5E"/>
    <w:rsid w:val="0028488F"/>
    <w:rsid w:val="00293417"/>
    <w:rsid w:val="002A707B"/>
    <w:rsid w:val="002B0DFA"/>
    <w:rsid w:val="002B5CC8"/>
    <w:rsid w:val="002B5D6B"/>
    <w:rsid w:val="002C4A41"/>
    <w:rsid w:val="002C740E"/>
    <w:rsid w:val="002E1D30"/>
    <w:rsid w:val="003015E5"/>
    <w:rsid w:val="00313049"/>
    <w:rsid w:val="00330A85"/>
    <w:rsid w:val="003322F6"/>
    <w:rsid w:val="003350C8"/>
    <w:rsid w:val="00347B76"/>
    <w:rsid w:val="00353225"/>
    <w:rsid w:val="00354EF0"/>
    <w:rsid w:val="003761AC"/>
    <w:rsid w:val="00376839"/>
    <w:rsid w:val="003858A4"/>
    <w:rsid w:val="003A5FEB"/>
    <w:rsid w:val="003B0632"/>
    <w:rsid w:val="003B5387"/>
    <w:rsid w:val="003B79F2"/>
    <w:rsid w:val="003C2375"/>
    <w:rsid w:val="003C7327"/>
    <w:rsid w:val="003D6089"/>
    <w:rsid w:val="003E7065"/>
    <w:rsid w:val="003F255A"/>
    <w:rsid w:val="0041130A"/>
    <w:rsid w:val="00415025"/>
    <w:rsid w:val="004228EF"/>
    <w:rsid w:val="0042683F"/>
    <w:rsid w:val="00427D1A"/>
    <w:rsid w:val="00432D18"/>
    <w:rsid w:val="004371FA"/>
    <w:rsid w:val="004528B2"/>
    <w:rsid w:val="00454708"/>
    <w:rsid w:val="00476D34"/>
    <w:rsid w:val="00483146"/>
    <w:rsid w:val="004861DE"/>
    <w:rsid w:val="0049739F"/>
    <w:rsid w:val="004A12FA"/>
    <w:rsid w:val="004C4A13"/>
    <w:rsid w:val="004D2B1C"/>
    <w:rsid w:val="004D6164"/>
    <w:rsid w:val="004E7EE5"/>
    <w:rsid w:val="004F56F6"/>
    <w:rsid w:val="00500F51"/>
    <w:rsid w:val="00501EB1"/>
    <w:rsid w:val="00501FB1"/>
    <w:rsid w:val="005071C9"/>
    <w:rsid w:val="005123A2"/>
    <w:rsid w:val="00512DF9"/>
    <w:rsid w:val="00520FA3"/>
    <w:rsid w:val="00531836"/>
    <w:rsid w:val="00537D1D"/>
    <w:rsid w:val="00540BF7"/>
    <w:rsid w:val="00543E13"/>
    <w:rsid w:val="00555F22"/>
    <w:rsid w:val="00560234"/>
    <w:rsid w:val="00564817"/>
    <w:rsid w:val="00571C0D"/>
    <w:rsid w:val="00577943"/>
    <w:rsid w:val="0058354E"/>
    <w:rsid w:val="00593E49"/>
    <w:rsid w:val="005A1823"/>
    <w:rsid w:val="005B14AD"/>
    <w:rsid w:val="005B5289"/>
    <w:rsid w:val="005F3577"/>
    <w:rsid w:val="00602D97"/>
    <w:rsid w:val="006039FF"/>
    <w:rsid w:val="0060453E"/>
    <w:rsid w:val="006056FC"/>
    <w:rsid w:val="00611FF1"/>
    <w:rsid w:val="00615418"/>
    <w:rsid w:val="006447E1"/>
    <w:rsid w:val="0066008C"/>
    <w:rsid w:val="006712F4"/>
    <w:rsid w:val="0067294A"/>
    <w:rsid w:val="00684064"/>
    <w:rsid w:val="006842F4"/>
    <w:rsid w:val="00686B9D"/>
    <w:rsid w:val="006A053D"/>
    <w:rsid w:val="006A28AA"/>
    <w:rsid w:val="006A5DAF"/>
    <w:rsid w:val="006B43F6"/>
    <w:rsid w:val="006B61B7"/>
    <w:rsid w:val="006C668D"/>
    <w:rsid w:val="006D2C02"/>
    <w:rsid w:val="006F0D8E"/>
    <w:rsid w:val="007023D9"/>
    <w:rsid w:val="0071702A"/>
    <w:rsid w:val="00720B6A"/>
    <w:rsid w:val="00723981"/>
    <w:rsid w:val="007337B4"/>
    <w:rsid w:val="007345D2"/>
    <w:rsid w:val="007415FD"/>
    <w:rsid w:val="007439A8"/>
    <w:rsid w:val="007530F7"/>
    <w:rsid w:val="00775429"/>
    <w:rsid w:val="007823BB"/>
    <w:rsid w:val="007848C4"/>
    <w:rsid w:val="00786D58"/>
    <w:rsid w:val="007A1399"/>
    <w:rsid w:val="007A2FFB"/>
    <w:rsid w:val="007B1C6E"/>
    <w:rsid w:val="007C1E5B"/>
    <w:rsid w:val="007D6D1C"/>
    <w:rsid w:val="0080596D"/>
    <w:rsid w:val="008365B1"/>
    <w:rsid w:val="00836E02"/>
    <w:rsid w:val="00850114"/>
    <w:rsid w:val="00852284"/>
    <w:rsid w:val="00861373"/>
    <w:rsid w:val="00863F66"/>
    <w:rsid w:val="00870A0C"/>
    <w:rsid w:val="00892D68"/>
    <w:rsid w:val="00896DFE"/>
    <w:rsid w:val="008B6919"/>
    <w:rsid w:val="008B6CEC"/>
    <w:rsid w:val="008C0D63"/>
    <w:rsid w:val="008E731C"/>
    <w:rsid w:val="009003D5"/>
    <w:rsid w:val="00911AB9"/>
    <w:rsid w:val="00912A7B"/>
    <w:rsid w:val="0091354B"/>
    <w:rsid w:val="00937C63"/>
    <w:rsid w:val="00953AA6"/>
    <w:rsid w:val="00955B5D"/>
    <w:rsid w:val="00955DF5"/>
    <w:rsid w:val="009722E7"/>
    <w:rsid w:val="009779EC"/>
    <w:rsid w:val="00993C80"/>
    <w:rsid w:val="009A25F4"/>
    <w:rsid w:val="009A37E9"/>
    <w:rsid w:val="009B7792"/>
    <w:rsid w:val="009D17A9"/>
    <w:rsid w:val="009D2E63"/>
    <w:rsid w:val="009D51C8"/>
    <w:rsid w:val="009E3AF3"/>
    <w:rsid w:val="009E706A"/>
    <w:rsid w:val="009F50F7"/>
    <w:rsid w:val="00A042B6"/>
    <w:rsid w:val="00A062C2"/>
    <w:rsid w:val="00A1225C"/>
    <w:rsid w:val="00A215D5"/>
    <w:rsid w:val="00A2603F"/>
    <w:rsid w:val="00A27978"/>
    <w:rsid w:val="00A42390"/>
    <w:rsid w:val="00A440E6"/>
    <w:rsid w:val="00A64667"/>
    <w:rsid w:val="00A64BA0"/>
    <w:rsid w:val="00A90E3B"/>
    <w:rsid w:val="00A92CA5"/>
    <w:rsid w:val="00AB00C9"/>
    <w:rsid w:val="00AB7462"/>
    <w:rsid w:val="00AC36C7"/>
    <w:rsid w:val="00AD2262"/>
    <w:rsid w:val="00AD4197"/>
    <w:rsid w:val="00B07305"/>
    <w:rsid w:val="00B1482D"/>
    <w:rsid w:val="00B157B3"/>
    <w:rsid w:val="00B216AE"/>
    <w:rsid w:val="00B366C6"/>
    <w:rsid w:val="00B3784A"/>
    <w:rsid w:val="00B6413E"/>
    <w:rsid w:val="00B67088"/>
    <w:rsid w:val="00B7546A"/>
    <w:rsid w:val="00B757A0"/>
    <w:rsid w:val="00B7586A"/>
    <w:rsid w:val="00B7630A"/>
    <w:rsid w:val="00B936F9"/>
    <w:rsid w:val="00B9609B"/>
    <w:rsid w:val="00BA0079"/>
    <w:rsid w:val="00BC6A78"/>
    <w:rsid w:val="00BD070F"/>
    <w:rsid w:val="00BE4A31"/>
    <w:rsid w:val="00BE61B9"/>
    <w:rsid w:val="00BF05E7"/>
    <w:rsid w:val="00BF510E"/>
    <w:rsid w:val="00C04AC4"/>
    <w:rsid w:val="00C24626"/>
    <w:rsid w:val="00C640B7"/>
    <w:rsid w:val="00C75946"/>
    <w:rsid w:val="00C9175F"/>
    <w:rsid w:val="00C9649A"/>
    <w:rsid w:val="00C96E8F"/>
    <w:rsid w:val="00CA702C"/>
    <w:rsid w:val="00CB6E0B"/>
    <w:rsid w:val="00CC1C0E"/>
    <w:rsid w:val="00CD12DD"/>
    <w:rsid w:val="00CD1D9D"/>
    <w:rsid w:val="00CD6128"/>
    <w:rsid w:val="00CE60A4"/>
    <w:rsid w:val="00D06E48"/>
    <w:rsid w:val="00D115B3"/>
    <w:rsid w:val="00D22C77"/>
    <w:rsid w:val="00D37B40"/>
    <w:rsid w:val="00D51EEB"/>
    <w:rsid w:val="00D6703A"/>
    <w:rsid w:val="00D765E6"/>
    <w:rsid w:val="00DA281A"/>
    <w:rsid w:val="00DA2E57"/>
    <w:rsid w:val="00DA5E70"/>
    <w:rsid w:val="00DD325C"/>
    <w:rsid w:val="00DE3D9D"/>
    <w:rsid w:val="00DE7FC3"/>
    <w:rsid w:val="00DF3518"/>
    <w:rsid w:val="00E23FC4"/>
    <w:rsid w:val="00E27AE9"/>
    <w:rsid w:val="00E318A5"/>
    <w:rsid w:val="00E320B1"/>
    <w:rsid w:val="00E51176"/>
    <w:rsid w:val="00E578E4"/>
    <w:rsid w:val="00E64F60"/>
    <w:rsid w:val="00E6670B"/>
    <w:rsid w:val="00E83A25"/>
    <w:rsid w:val="00E84048"/>
    <w:rsid w:val="00E8768F"/>
    <w:rsid w:val="00EA075B"/>
    <w:rsid w:val="00EB3714"/>
    <w:rsid w:val="00EB652C"/>
    <w:rsid w:val="00EC1E34"/>
    <w:rsid w:val="00ED2249"/>
    <w:rsid w:val="00ED2EA7"/>
    <w:rsid w:val="00EE395A"/>
    <w:rsid w:val="00EE6985"/>
    <w:rsid w:val="00EF0D9D"/>
    <w:rsid w:val="00EF1F31"/>
    <w:rsid w:val="00EF2075"/>
    <w:rsid w:val="00F07FCF"/>
    <w:rsid w:val="00F25271"/>
    <w:rsid w:val="00F26B8C"/>
    <w:rsid w:val="00F3244E"/>
    <w:rsid w:val="00F36299"/>
    <w:rsid w:val="00F4138B"/>
    <w:rsid w:val="00F47055"/>
    <w:rsid w:val="00F53103"/>
    <w:rsid w:val="00F5420A"/>
    <w:rsid w:val="00F560D2"/>
    <w:rsid w:val="00F74342"/>
    <w:rsid w:val="00F84626"/>
    <w:rsid w:val="00F859B4"/>
    <w:rsid w:val="00F87420"/>
    <w:rsid w:val="00FA5DE6"/>
    <w:rsid w:val="00FD1946"/>
    <w:rsid w:val="00FD2E9F"/>
    <w:rsid w:val="00FD3458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5D10"/>
  <w15:docId w15:val="{1230D2F0-CEC1-4D3A-9CFC-A5378C8A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57A0-546E-4F42-AB13-CD06ED4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Company>Ministry of Economic Affairs,R.O.C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2</cp:revision>
  <cp:lastPrinted>2019-07-01T02:38:00Z</cp:lastPrinted>
  <dcterms:created xsi:type="dcterms:W3CDTF">2020-07-14T06:32:00Z</dcterms:created>
  <dcterms:modified xsi:type="dcterms:W3CDTF">2020-07-14T06:32:00Z</dcterms:modified>
</cp:coreProperties>
</file>